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517A" w14:textId="77777777" w:rsidR="004C60D0" w:rsidRPr="009859C7" w:rsidRDefault="004C60D0" w:rsidP="008119C9">
      <w:pPr>
        <w:rPr>
          <w:rFonts w:ascii="ＭＳ 明朝" w:hAnsi="Century" w:cs="ＭＳ 明朝"/>
          <w:color w:val="FF0000"/>
          <w:sz w:val="22"/>
          <w:szCs w:val="22"/>
        </w:rPr>
      </w:pPr>
    </w:p>
    <w:p w14:paraId="4526AC63" w14:textId="77777777" w:rsidR="00135B04" w:rsidRPr="0057542A" w:rsidRDefault="00135B04" w:rsidP="00135B04">
      <w:pPr>
        <w:rPr>
          <w:rFonts w:ascii="ＭＳ 明朝" w:hAnsi="ＭＳ 明朝" w:cs="ＭＳ 明朝"/>
          <w:kern w:val="2"/>
          <w:sz w:val="22"/>
          <w:szCs w:val="22"/>
        </w:rPr>
      </w:pPr>
      <w:bookmarkStart w:id="0" w:name="_Hlk192258200"/>
      <w:r w:rsidRPr="0057542A">
        <w:rPr>
          <w:rFonts w:ascii="ＭＳ 明朝" w:hAnsi="ＭＳ 明朝" w:cs="ＭＳ 明朝" w:hint="eastAsia"/>
          <w:kern w:val="2"/>
          <w:sz w:val="22"/>
          <w:szCs w:val="22"/>
        </w:rPr>
        <w:t>様式第９号</w:t>
      </w:r>
      <w:r w:rsidRPr="0057542A">
        <w:rPr>
          <w:rFonts w:ascii="ＭＳ 明朝" w:hAnsi="ＭＳ 明朝" w:cs="ＭＳ 明朝"/>
          <w:kern w:val="2"/>
          <w:sz w:val="22"/>
          <w:szCs w:val="22"/>
        </w:rPr>
        <w:t>(</w:t>
      </w:r>
      <w:r w:rsidRPr="0057542A">
        <w:rPr>
          <w:rFonts w:ascii="ＭＳ 明朝" w:hAnsi="ＭＳ 明朝" w:cs="ＭＳ 明朝" w:hint="eastAsia"/>
          <w:kern w:val="2"/>
          <w:sz w:val="22"/>
          <w:szCs w:val="22"/>
        </w:rPr>
        <w:t>第12条関係</w:t>
      </w:r>
      <w:r w:rsidRPr="0057542A">
        <w:rPr>
          <w:rFonts w:ascii="ＭＳ 明朝" w:hAnsi="ＭＳ 明朝" w:cs="ＭＳ 明朝"/>
          <w:kern w:val="2"/>
          <w:sz w:val="22"/>
          <w:szCs w:val="22"/>
        </w:rPr>
        <w:t>)</w:t>
      </w:r>
      <w:bookmarkStart w:id="1" w:name="_GoBack"/>
      <w:bookmarkEnd w:id="1"/>
    </w:p>
    <w:tbl>
      <w:tblPr>
        <w:tblW w:w="1020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135B04" w:rsidRPr="0057542A" w14:paraId="3AD1DF02" w14:textId="77777777" w:rsidTr="009E52BA">
        <w:trPr>
          <w:trHeight w:val="10405"/>
        </w:trPr>
        <w:tc>
          <w:tcPr>
            <w:tcW w:w="10207" w:type="dxa"/>
          </w:tcPr>
          <w:p w14:paraId="77B02D60" w14:textId="77777777" w:rsidR="00135B04" w:rsidRPr="0057542A" w:rsidRDefault="00135B04" w:rsidP="007B0986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bookmarkStart w:id="2" w:name="_Hlk192258259"/>
          </w:p>
          <w:p w14:paraId="3CC9ACCB" w14:textId="77777777" w:rsidR="00135B04" w:rsidRDefault="00135B04" w:rsidP="007B0986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57542A">
              <w:rPr>
                <w:rFonts w:ascii="ＭＳ 明朝" w:hAnsi="ＭＳ 明朝" w:hint="eastAsia"/>
                <w:sz w:val="22"/>
                <w:szCs w:val="22"/>
              </w:rPr>
              <w:t xml:space="preserve">年度 </w:t>
            </w:r>
            <w:r w:rsidRPr="0057542A">
              <w:rPr>
                <w:rFonts w:ascii="ＭＳ 明朝" w:hAnsi="ＭＳ 明朝" w:cs="ＭＳ 明朝" w:hint="eastAsia"/>
                <w:sz w:val="22"/>
                <w:szCs w:val="22"/>
              </w:rPr>
              <w:t>木造住宅耐震促進事業補助金</w:t>
            </w:r>
            <w:r w:rsidRPr="0057542A">
              <w:rPr>
                <w:rFonts w:ascii="ＭＳ 明朝" w:hAnsi="ＭＳ 明朝" w:hint="eastAsia"/>
                <w:kern w:val="2"/>
                <w:sz w:val="22"/>
                <w:szCs w:val="22"/>
              </w:rPr>
              <w:t>交付請求書</w:t>
            </w:r>
          </w:p>
          <w:p w14:paraId="7C25C5BA" w14:textId="77777777" w:rsidR="009531AE" w:rsidRPr="0057542A" w:rsidRDefault="009531AE" w:rsidP="007B0986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1FF6B766" w14:textId="75751A26" w:rsidR="00135B04" w:rsidRPr="0057542A" w:rsidRDefault="00135B04" w:rsidP="006C108F">
            <w:pPr>
              <w:ind w:right="383"/>
              <w:jc w:val="righ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57542A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年　　月　　日　</w:t>
            </w:r>
          </w:p>
          <w:p w14:paraId="62ABDCDD" w14:textId="77777777" w:rsidR="009531AE" w:rsidRPr="006E5467" w:rsidRDefault="00135B04" w:rsidP="007B0986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57542A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</w:p>
          <w:p w14:paraId="56E67AC0" w14:textId="501F7A83" w:rsidR="00135B04" w:rsidRPr="006E5467" w:rsidRDefault="00135B04" w:rsidP="009531AE">
            <w:pPr>
              <w:ind w:firstLineChars="200" w:firstLine="484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6E5467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 xml:space="preserve">佐渡市長　</w:t>
            </w:r>
            <w:r w:rsidRPr="006E5467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 xml:space="preserve">    </w:t>
            </w:r>
            <w:r w:rsidRPr="006E5467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 xml:space="preserve">　様</w:t>
            </w:r>
          </w:p>
          <w:p w14:paraId="63000884" w14:textId="75456BB1" w:rsidR="00135B04" w:rsidRPr="006E5467" w:rsidRDefault="00135B04" w:rsidP="00135B04">
            <w:pPr>
              <w:spacing w:line="480" w:lineRule="exact"/>
              <w:ind w:firstLineChars="1900" w:firstLine="4598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6E5467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申請者</w:t>
            </w:r>
            <w:r w:rsidRPr="006E5467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 xml:space="preserve">　</w:t>
            </w:r>
            <w:r w:rsidRPr="006E5467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  <w:u w:val="single"/>
              </w:rPr>
              <w:t xml:space="preserve">住所　　　　　　　　　　　　　</w:t>
            </w:r>
          </w:p>
          <w:p w14:paraId="135397F5" w14:textId="2CB53368" w:rsidR="00135B04" w:rsidRPr="0057542A" w:rsidRDefault="00135B04" w:rsidP="00135B04">
            <w:pPr>
              <w:spacing w:line="480" w:lineRule="exact"/>
              <w:rPr>
                <w:rFonts w:ascii="ＭＳ 明朝" w:hAnsi="ＭＳ 明朝"/>
                <w:kern w:val="2"/>
                <w:sz w:val="22"/>
                <w:szCs w:val="22"/>
                <w:u w:val="single"/>
              </w:rPr>
            </w:pPr>
            <w:r w:rsidRPr="006E5467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 xml:space="preserve">　　　　　　　　　　　　　　　　　</w:t>
            </w:r>
            <w:r w:rsidRPr="006E5467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 xml:space="preserve">        </w:t>
            </w:r>
            <w:r w:rsidRPr="006E5467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 xml:space="preserve">　</w:t>
            </w:r>
            <w:r w:rsidRPr="006E5467"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  <w:t xml:space="preserve">  </w:t>
            </w:r>
            <w:r w:rsidRPr="006E5467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  <w:u w:val="single"/>
              </w:rPr>
              <w:t xml:space="preserve">氏名　　　　　</w:t>
            </w:r>
            <w:r w:rsidRPr="0057542A">
              <w:rPr>
                <w:rFonts w:ascii="ＭＳ 明朝" w:hAnsi="ＭＳ 明朝" w:hint="eastAsia"/>
                <w:kern w:val="2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Pr="0057542A">
              <w:rPr>
                <w:rFonts w:ascii="ＭＳ 明朝" w:hAnsi="ＭＳ 明朝" w:hint="eastAsia"/>
                <w:kern w:val="2"/>
                <w:sz w:val="22"/>
                <w:szCs w:val="22"/>
                <w:u w:val="single"/>
              </w:rPr>
              <w:t xml:space="preserve">　　　　　</w:t>
            </w:r>
            <w:r w:rsidR="00084D8F">
              <w:rPr>
                <w:rFonts w:ascii="ＭＳ 明朝" w:hAnsi="ＭＳ 明朝" w:hint="eastAsia"/>
                <w:kern w:val="2"/>
                <w:sz w:val="22"/>
                <w:szCs w:val="22"/>
                <w:u w:val="single"/>
              </w:rPr>
              <w:t xml:space="preserve">　</w:t>
            </w:r>
          </w:p>
          <w:p w14:paraId="08F949FB" w14:textId="77777777" w:rsidR="00135B04" w:rsidRPr="0057542A" w:rsidRDefault="00135B04" w:rsidP="007B0986">
            <w:pPr>
              <w:rPr>
                <w:rFonts w:ascii="ＭＳ 明朝" w:hAnsi="ＭＳ 明朝"/>
                <w:kern w:val="2"/>
                <w:sz w:val="22"/>
                <w:szCs w:val="22"/>
                <w:u w:val="single"/>
              </w:rPr>
            </w:pPr>
          </w:p>
          <w:p w14:paraId="5E97C998" w14:textId="287C1477" w:rsidR="00135B04" w:rsidRPr="00076C58" w:rsidRDefault="00135B04" w:rsidP="00076C58">
            <w:pPr>
              <w:ind w:leftChars="-178" w:left="313" w:hangingChars="300" w:hanging="726"/>
              <w:rPr>
                <w:rFonts w:ascii="ＭＳ 明朝" w:hAnsi="ＭＳ 明朝" w:cs="ＭＳ 明朝"/>
                <w:sz w:val="22"/>
                <w:szCs w:val="22"/>
              </w:rPr>
            </w:pPr>
            <w:r w:rsidRPr="0057542A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　　　　年　　月　　日付け　</w:t>
            </w:r>
            <w:r w:rsidR="00B34DF5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　　</w:t>
            </w:r>
            <w:r w:rsidRPr="0057542A">
              <w:rPr>
                <w:rFonts w:ascii="ＭＳ 明朝" w:hAnsi="ＭＳ 明朝" w:hint="eastAsia"/>
                <w:kern w:val="2"/>
                <w:sz w:val="22"/>
                <w:szCs w:val="22"/>
              </w:rPr>
              <w:t>第　　　号で額の確定通知を受けた</w:t>
            </w:r>
            <w:r w:rsidRPr="0057542A">
              <w:rPr>
                <w:rFonts w:ascii="ＭＳ 明朝" w:hAnsi="ＭＳ 明朝" w:cs="ＭＳ 明朝" w:hint="eastAsia"/>
                <w:sz w:val="22"/>
                <w:szCs w:val="22"/>
              </w:rPr>
              <w:t>木造住宅耐震促進事業</w:t>
            </w:r>
            <w:r w:rsidRPr="0057542A">
              <w:rPr>
                <w:rFonts w:ascii="ＭＳ 明朝" w:hAnsi="ＭＳ 明朝" w:hint="eastAsia"/>
                <w:sz w:val="22"/>
                <w:szCs w:val="22"/>
              </w:rPr>
              <w:t>補助金について、佐渡市</w:t>
            </w:r>
            <w:r w:rsidRPr="0057542A">
              <w:rPr>
                <w:rFonts w:ascii="ＭＳ 明朝" w:hAnsi="ＭＳ 明朝" w:cs="ＭＳ 明朝" w:hint="eastAsia"/>
                <w:sz w:val="22"/>
                <w:szCs w:val="22"/>
              </w:rPr>
              <w:t>木造住宅耐震促進事業補助金</w:t>
            </w:r>
            <w:r w:rsidRPr="0057542A">
              <w:rPr>
                <w:rFonts w:ascii="ＭＳ 明朝" w:hAnsi="ＭＳ 明朝" w:hint="eastAsia"/>
                <w:sz w:val="22"/>
                <w:szCs w:val="22"/>
              </w:rPr>
              <w:t>交付要綱第12条の規定により下記のとおり請求します。</w:t>
            </w:r>
          </w:p>
          <w:p w14:paraId="001DBAE4" w14:textId="77777777" w:rsidR="00135B04" w:rsidRPr="0057542A" w:rsidRDefault="00135B04" w:rsidP="007B0986">
            <w:pPr>
              <w:ind w:left="726" w:hangingChars="300" w:hanging="726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960"/>
              <w:gridCol w:w="992"/>
              <w:gridCol w:w="992"/>
              <w:gridCol w:w="992"/>
              <w:gridCol w:w="992"/>
              <w:gridCol w:w="992"/>
              <w:gridCol w:w="992"/>
            </w:tblGrid>
            <w:tr w:rsidR="00135B04" w:rsidRPr="0057542A" w14:paraId="4FAADC82" w14:textId="77777777" w:rsidTr="009531AE">
              <w:trPr>
                <w:trHeight w:val="720"/>
                <w:jc w:val="center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77B2C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  <w:u w:val="single"/>
                    </w:rPr>
                  </w:pPr>
                  <w:r w:rsidRPr="0057542A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>請求金額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CFF42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958A2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9F9C0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43EE563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2C801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F9B50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63ACF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14:paraId="68DA41BD" w14:textId="77777777" w:rsidR="00135B04" w:rsidRPr="0057542A" w:rsidRDefault="00135B04" w:rsidP="007B0986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5"/>
              <w:gridCol w:w="1985"/>
              <w:gridCol w:w="4290"/>
            </w:tblGrid>
            <w:tr w:rsidR="00135B04" w:rsidRPr="0057542A" w14:paraId="08F8D6E7" w14:textId="77777777" w:rsidTr="009531AE">
              <w:trPr>
                <w:trHeight w:val="850"/>
                <w:jc w:val="center"/>
              </w:trPr>
              <w:tc>
                <w:tcPr>
                  <w:tcW w:w="2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8D9B0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  <w:r w:rsidRPr="0057542A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>振　込　口　座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3E93E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  <w:r w:rsidRPr="0057542A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>金融機関名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79AC1" w14:textId="77777777" w:rsidR="00135B04" w:rsidRPr="0057542A" w:rsidRDefault="00135B04" w:rsidP="007B0986">
                  <w:pPr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135B04" w:rsidRPr="0057542A" w14:paraId="0F611C60" w14:textId="77777777" w:rsidTr="009531AE">
              <w:trPr>
                <w:trHeight w:val="850"/>
                <w:jc w:val="center"/>
              </w:trPr>
              <w:tc>
                <w:tcPr>
                  <w:tcW w:w="2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907E7" w14:textId="77777777" w:rsidR="00135B04" w:rsidRPr="0057542A" w:rsidRDefault="00135B04" w:rsidP="007B0986">
                  <w:pPr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0F44B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  <w:r w:rsidRPr="0057542A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>支店等・番号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8D71C" w14:textId="77777777" w:rsidR="00135B04" w:rsidRPr="0057542A" w:rsidRDefault="00135B04" w:rsidP="007B0986">
                  <w:pPr>
                    <w:ind w:firstLineChars="100" w:firstLine="242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135B04" w:rsidRPr="0057542A" w14:paraId="41FFE6C0" w14:textId="77777777" w:rsidTr="009531AE">
              <w:trPr>
                <w:trHeight w:val="850"/>
                <w:jc w:val="center"/>
              </w:trPr>
              <w:tc>
                <w:tcPr>
                  <w:tcW w:w="2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A4221" w14:textId="77777777" w:rsidR="00135B04" w:rsidRPr="0057542A" w:rsidRDefault="00135B04" w:rsidP="007B0986">
                  <w:pPr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7A8C2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  <w:r w:rsidRPr="0057542A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>口座番号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1D9DF" w14:textId="5FF5B22D" w:rsidR="00135B04" w:rsidRPr="0057542A" w:rsidRDefault="00135B04" w:rsidP="00C80B96">
                  <w:pPr>
                    <w:ind w:firstLineChars="100" w:firstLine="242"/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  <w:r w:rsidRPr="0057542A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 xml:space="preserve">普通　</w:t>
                  </w:r>
                  <w:r w:rsidR="00C80B96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 xml:space="preserve">　</w:t>
                  </w:r>
                  <w:r w:rsidRPr="0057542A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 xml:space="preserve">・　</w:t>
                  </w:r>
                  <w:r w:rsidR="00C80B96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 xml:space="preserve">　</w:t>
                  </w:r>
                  <w:r w:rsidRPr="0057542A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>当座</w:t>
                  </w:r>
                </w:p>
              </w:tc>
            </w:tr>
            <w:tr w:rsidR="00135B04" w:rsidRPr="0057542A" w14:paraId="64A7A75D" w14:textId="77777777" w:rsidTr="009531AE">
              <w:trPr>
                <w:trHeight w:val="850"/>
                <w:jc w:val="center"/>
              </w:trPr>
              <w:tc>
                <w:tcPr>
                  <w:tcW w:w="2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42A12" w14:textId="77777777" w:rsidR="00135B04" w:rsidRPr="0057542A" w:rsidRDefault="00135B04" w:rsidP="007B0986">
                  <w:pPr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EBD11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  <w:r w:rsidRPr="0057542A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>フリガナ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82EC8" w14:textId="77777777" w:rsidR="00135B04" w:rsidRPr="0057542A" w:rsidRDefault="00135B04" w:rsidP="007B0986">
                  <w:pPr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135B04" w:rsidRPr="0057542A" w14:paraId="1A8CC39D" w14:textId="77777777" w:rsidTr="009531AE">
              <w:trPr>
                <w:trHeight w:val="850"/>
                <w:jc w:val="center"/>
              </w:trPr>
              <w:tc>
                <w:tcPr>
                  <w:tcW w:w="2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C8C9B" w14:textId="77777777" w:rsidR="00135B04" w:rsidRPr="0057542A" w:rsidRDefault="00135B04" w:rsidP="007B0986">
                  <w:pPr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AC669" w14:textId="77777777" w:rsidR="00135B04" w:rsidRPr="0057542A" w:rsidRDefault="00135B04" w:rsidP="007B0986">
                  <w:pPr>
                    <w:jc w:val="center"/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  <w:r w:rsidRPr="0057542A">
                    <w:rPr>
                      <w:rFonts w:ascii="ＭＳ 明朝" w:hAnsi="ＭＳ 明朝" w:hint="eastAsia"/>
                      <w:kern w:val="2"/>
                      <w:sz w:val="22"/>
                      <w:szCs w:val="22"/>
                    </w:rPr>
                    <w:t>口座名義人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A9B82" w14:textId="77777777" w:rsidR="00135B04" w:rsidRPr="0057542A" w:rsidRDefault="00135B04" w:rsidP="007B0986">
                  <w:pPr>
                    <w:rPr>
                      <w:rFonts w:ascii="ＭＳ 明朝" w:hAnsi="ＭＳ 明朝"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14:paraId="581DD5DE" w14:textId="77777777" w:rsidR="00135B04" w:rsidRDefault="00135B04" w:rsidP="007B0986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3BA0FB9B" w14:textId="77777777" w:rsidR="009E52BA" w:rsidRDefault="009E52BA" w:rsidP="007B0986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4E02A039" w14:textId="77777777" w:rsidR="009E52BA" w:rsidRDefault="009E52BA" w:rsidP="007B0986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30954D86" w14:textId="77777777" w:rsidR="009531AE" w:rsidRDefault="009531AE" w:rsidP="007B0986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26E04025" w14:textId="77777777" w:rsidR="009531AE" w:rsidRDefault="009531AE" w:rsidP="007B0986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1EC65C5B" w14:textId="71409FFA" w:rsidR="009531AE" w:rsidRPr="0057542A" w:rsidRDefault="009531AE" w:rsidP="007B0986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bookmarkEnd w:id="0"/>
      <w:bookmarkEnd w:id="2"/>
    </w:tbl>
    <w:p w14:paraId="30B3D70B" w14:textId="77142AF4" w:rsidR="00B05A5D" w:rsidRDefault="00B05A5D" w:rsidP="009E52BA">
      <w:pPr>
        <w:rPr>
          <w:rFonts w:asciiTheme="minorEastAsia" w:eastAsiaTheme="minorEastAsia" w:hAnsiTheme="minorEastAsia" w:hint="eastAsia"/>
        </w:rPr>
      </w:pPr>
    </w:p>
    <w:sectPr w:rsidR="00B05A5D" w:rsidSect="009A7A01">
      <w:footerReference w:type="default" r:id="rId8"/>
      <w:type w:val="continuous"/>
      <w:pgSz w:w="11906" w:h="16838" w:code="9"/>
      <w:pgMar w:top="1701" w:right="1418" w:bottom="1418" w:left="1418" w:header="851" w:footer="720" w:gutter="0"/>
      <w:cols w:space="720"/>
      <w:noEndnote/>
      <w:docGrid w:type="linesAndChars" w:linePitch="359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9E3A3" w14:textId="77777777" w:rsidR="00244B5E" w:rsidRDefault="00244B5E">
      <w:r>
        <w:separator/>
      </w:r>
    </w:p>
  </w:endnote>
  <w:endnote w:type="continuationSeparator" w:id="0">
    <w:p w14:paraId="6AD88809" w14:textId="77777777" w:rsidR="00244B5E" w:rsidRDefault="0024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127323"/>
      <w:docPartObj>
        <w:docPartGallery w:val="Page Numbers (Bottom of Page)"/>
        <w:docPartUnique/>
      </w:docPartObj>
    </w:sdtPr>
    <w:sdtEndPr/>
    <w:sdtContent>
      <w:p w14:paraId="74E71ED1" w14:textId="77777777" w:rsidR="00ED065A" w:rsidRDefault="00ED065A">
        <w:pPr>
          <w:pStyle w:val="a5"/>
          <w:jc w:val="center"/>
        </w:pPr>
      </w:p>
      <w:p w14:paraId="5FB447F9" w14:textId="141950A8" w:rsidR="00ED065A" w:rsidRDefault="00244B5E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3FA3C" w14:textId="77777777" w:rsidR="00244B5E" w:rsidRDefault="00244B5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FA6F59E" w14:textId="77777777" w:rsidR="00244B5E" w:rsidRDefault="0024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3D"/>
    <w:multiLevelType w:val="hybridMultilevel"/>
    <w:tmpl w:val="1D3E133A"/>
    <w:lvl w:ilvl="0" w:tplc="04A0AEF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141E6"/>
    <w:multiLevelType w:val="hybridMultilevel"/>
    <w:tmpl w:val="C792C62A"/>
    <w:lvl w:ilvl="0" w:tplc="6E1ED74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5E7279D4"/>
    <w:multiLevelType w:val="hybridMultilevel"/>
    <w:tmpl w:val="6BA61B20"/>
    <w:lvl w:ilvl="0" w:tplc="2864EB4E">
      <w:start w:val="1"/>
      <w:numFmt w:val="decimal"/>
      <w:lvlText w:val="(%1)"/>
      <w:lvlJc w:val="left"/>
      <w:pPr>
        <w:ind w:left="8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608517EA"/>
    <w:multiLevelType w:val="hybridMultilevel"/>
    <w:tmpl w:val="224AF162"/>
    <w:lvl w:ilvl="0" w:tplc="C028785A">
      <w:start w:val="5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F942A5"/>
    <w:multiLevelType w:val="hybridMultilevel"/>
    <w:tmpl w:val="CF208F9A"/>
    <w:lvl w:ilvl="0" w:tplc="6B448C6C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662ED5"/>
    <w:multiLevelType w:val="hybridMultilevel"/>
    <w:tmpl w:val="6BA61B20"/>
    <w:lvl w:ilvl="0" w:tplc="2864EB4E">
      <w:start w:val="1"/>
      <w:numFmt w:val="decimal"/>
      <w:lvlText w:val="(%1)"/>
      <w:lvlJc w:val="left"/>
      <w:pPr>
        <w:ind w:left="8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AA46553"/>
    <w:multiLevelType w:val="hybridMultilevel"/>
    <w:tmpl w:val="FED85076"/>
    <w:lvl w:ilvl="0" w:tplc="DE38A2E6">
      <w:start w:val="6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E40820"/>
    <w:multiLevelType w:val="hybridMultilevel"/>
    <w:tmpl w:val="CD34ECA2"/>
    <w:lvl w:ilvl="0" w:tplc="2864EB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C82993"/>
    <w:multiLevelType w:val="hybridMultilevel"/>
    <w:tmpl w:val="37EA627A"/>
    <w:lvl w:ilvl="0" w:tplc="20B29DFC">
      <w:start w:val="1"/>
      <w:numFmt w:val="decimal"/>
      <w:lvlText w:val="(%1)"/>
      <w:lvlJc w:val="left"/>
      <w:pPr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6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A6"/>
    <w:rsid w:val="0000274E"/>
    <w:rsid w:val="00002CE7"/>
    <w:rsid w:val="00005D90"/>
    <w:rsid w:val="000060AB"/>
    <w:rsid w:val="0000729A"/>
    <w:rsid w:val="00007B1C"/>
    <w:rsid w:val="00010DDD"/>
    <w:rsid w:val="000116EF"/>
    <w:rsid w:val="00017A30"/>
    <w:rsid w:val="000262AE"/>
    <w:rsid w:val="00051A5A"/>
    <w:rsid w:val="00054A69"/>
    <w:rsid w:val="00054D62"/>
    <w:rsid w:val="00055CC8"/>
    <w:rsid w:val="00055CE3"/>
    <w:rsid w:val="000562C4"/>
    <w:rsid w:val="00056E54"/>
    <w:rsid w:val="0006058F"/>
    <w:rsid w:val="00073FA6"/>
    <w:rsid w:val="00076C58"/>
    <w:rsid w:val="000805BE"/>
    <w:rsid w:val="000839A9"/>
    <w:rsid w:val="00083C20"/>
    <w:rsid w:val="00084D2B"/>
    <w:rsid w:val="00084D8F"/>
    <w:rsid w:val="00087EEE"/>
    <w:rsid w:val="00090874"/>
    <w:rsid w:val="00090D55"/>
    <w:rsid w:val="00095584"/>
    <w:rsid w:val="000978D5"/>
    <w:rsid w:val="000979CA"/>
    <w:rsid w:val="00097D45"/>
    <w:rsid w:val="000A002B"/>
    <w:rsid w:val="000A01BA"/>
    <w:rsid w:val="000A19D1"/>
    <w:rsid w:val="000A3DB3"/>
    <w:rsid w:val="000B321E"/>
    <w:rsid w:val="000B5C0F"/>
    <w:rsid w:val="000B6574"/>
    <w:rsid w:val="000C0208"/>
    <w:rsid w:val="000C1CF7"/>
    <w:rsid w:val="000C244B"/>
    <w:rsid w:val="000C273D"/>
    <w:rsid w:val="000C5595"/>
    <w:rsid w:val="000D251B"/>
    <w:rsid w:val="000E0A4B"/>
    <w:rsid w:val="000F12A4"/>
    <w:rsid w:val="000F3AAD"/>
    <w:rsid w:val="000F3EB5"/>
    <w:rsid w:val="000F63FB"/>
    <w:rsid w:val="00100327"/>
    <w:rsid w:val="001065E2"/>
    <w:rsid w:val="00107F43"/>
    <w:rsid w:val="001158DE"/>
    <w:rsid w:val="00115D5D"/>
    <w:rsid w:val="001172DC"/>
    <w:rsid w:val="00123192"/>
    <w:rsid w:val="0012453E"/>
    <w:rsid w:val="00124C1B"/>
    <w:rsid w:val="00127C7D"/>
    <w:rsid w:val="0013194A"/>
    <w:rsid w:val="00135B04"/>
    <w:rsid w:val="00142A3F"/>
    <w:rsid w:val="001454D6"/>
    <w:rsid w:val="001532D1"/>
    <w:rsid w:val="001539D4"/>
    <w:rsid w:val="00155339"/>
    <w:rsid w:val="0015554F"/>
    <w:rsid w:val="00155890"/>
    <w:rsid w:val="00164240"/>
    <w:rsid w:val="00164800"/>
    <w:rsid w:val="00164ABA"/>
    <w:rsid w:val="00165379"/>
    <w:rsid w:val="0016713A"/>
    <w:rsid w:val="001802A4"/>
    <w:rsid w:val="00190DF1"/>
    <w:rsid w:val="001A1830"/>
    <w:rsid w:val="001A6B49"/>
    <w:rsid w:val="001A6CA4"/>
    <w:rsid w:val="001B0995"/>
    <w:rsid w:val="001B3CB5"/>
    <w:rsid w:val="001C4746"/>
    <w:rsid w:val="001D27B8"/>
    <w:rsid w:val="001D29D5"/>
    <w:rsid w:val="001D2DC6"/>
    <w:rsid w:val="001D311F"/>
    <w:rsid w:val="001D65DE"/>
    <w:rsid w:val="001E3EB7"/>
    <w:rsid w:val="001E56D1"/>
    <w:rsid w:val="001E773F"/>
    <w:rsid w:val="001F05B2"/>
    <w:rsid w:val="001F3113"/>
    <w:rsid w:val="001F3A71"/>
    <w:rsid w:val="00200570"/>
    <w:rsid w:val="00200A4A"/>
    <w:rsid w:val="002049D6"/>
    <w:rsid w:val="00206EA1"/>
    <w:rsid w:val="002106ED"/>
    <w:rsid w:val="002110EC"/>
    <w:rsid w:val="00212F18"/>
    <w:rsid w:val="00217745"/>
    <w:rsid w:val="0022075C"/>
    <w:rsid w:val="002244EC"/>
    <w:rsid w:val="00224DEB"/>
    <w:rsid w:val="002263F4"/>
    <w:rsid w:val="00227B02"/>
    <w:rsid w:val="002326E5"/>
    <w:rsid w:val="00233623"/>
    <w:rsid w:val="00233C65"/>
    <w:rsid w:val="00244B5E"/>
    <w:rsid w:val="00250D60"/>
    <w:rsid w:val="00251264"/>
    <w:rsid w:val="00251500"/>
    <w:rsid w:val="0025284E"/>
    <w:rsid w:val="002549A2"/>
    <w:rsid w:val="00257105"/>
    <w:rsid w:val="0025722D"/>
    <w:rsid w:val="00263CF7"/>
    <w:rsid w:val="00264C77"/>
    <w:rsid w:val="002667BA"/>
    <w:rsid w:val="002765A8"/>
    <w:rsid w:val="0028256B"/>
    <w:rsid w:val="00291128"/>
    <w:rsid w:val="00292F84"/>
    <w:rsid w:val="002A05B0"/>
    <w:rsid w:val="002A4100"/>
    <w:rsid w:val="002A7753"/>
    <w:rsid w:val="002B2296"/>
    <w:rsid w:val="002B3C9E"/>
    <w:rsid w:val="002B4061"/>
    <w:rsid w:val="002B500B"/>
    <w:rsid w:val="002C2877"/>
    <w:rsid w:val="002C429F"/>
    <w:rsid w:val="002C52B5"/>
    <w:rsid w:val="002D05AD"/>
    <w:rsid w:val="002D19DA"/>
    <w:rsid w:val="002D2C78"/>
    <w:rsid w:val="002D4215"/>
    <w:rsid w:val="002D5A9E"/>
    <w:rsid w:val="002D737B"/>
    <w:rsid w:val="002E0CE0"/>
    <w:rsid w:val="002E5F67"/>
    <w:rsid w:val="002E7419"/>
    <w:rsid w:val="002F345E"/>
    <w:rsid w:val="003053B6"/>
    <w:rsid w:val="0030596D"/>
    <w:rsid w:val="00306212"/>
    <w:rsid w:val="00313057"/>
    <w:rsid w:val="003200D6"/>
    <w:rsid w:val="00320F36"/>
    <w:rsid w:val="003216C9"/>
    <w:rsid w:val="00322ADC"/>
    <w:rsid w:val="00324B01"/>
    <w:rsid w:val="00330132"/>
    <w:rsid w:val="00330521"/>
    <w:rsid w:val="00343077"/>
    <w:rsid w:val="00346E26"/>
    <w:rsid w:val="00346E4F"/>
    <w:rsid w:val="00350022"/>
    <w:rsid w:val="00351D86"/>
    <w:rsid w:val="003529FA"/>
    <w:rsid w:val="003612C1"/>
    <w:rsid w:val="003614EC"/>
    <w:rsid w:val="00370EC0"/>
    <w:rsid w:val="00372E13"/>
    <w:rsid w:val="003758AC"/>
    <w:rsid w:val="00377DE0"/>
    <w:rsid w:val="00380DE6"/>
    <w:rsid w:val="00391722"/>
    <w:rsid w:val="00392C64"/>
    <w:rsid w:val="00394C58"/>
    <w:rsid w:val="003956C0"/>
    <w:rsid w:val="00396DD8"/>
    <w:rsid w:val="003A0130"/>
    <w:rsid w:val="003A117A"/>
    <w:rsid w:val="003B0258"/>
    <w:rsid w:val="003B34D4"/>
    <w:rsid w:val="003B7987"/>
    <w:rsid w:val="003C01BE"/>
    <w:rsid w:val="003C0520"/>
    <w:rsid w:val="003C3D1A"/>
    <w:rsid w:val="003D0EE9"/>
    <w:rsid w:val="003D6F8B"/>
    <w:rsid w:val="003D7D76"/>
    <w:rsid w:val="003E73F8"/>
    <w:rsid w:val="004054A2"/>
    <w:rsid w:val="00407940"/>
    <w:rsid w:val="0041332C"/>
    <w:rsid w:val="00420E27"/>
    <w:rsid w:val="004210BF"/>
    <w:rsid w:val="004212E7"/>
    <w:rsid w:val="00426A01"/>
    <w:rsid w:val="0043117B"/>
    <w:rsid w:val="00432B57"/>
    <w:rsid w:val="00434C22"/>
    <w:rsid w:val="004531C8"/>
    <w:rsid w:val="00457976"/>
    <w:rsid w:val="00457A71"/>
    <w:rsid w:val="00457D96"/>
    <w:rsid w:val="00462C95"/>
    <w:rsid w:val="00467502"/>
    <w:rsid w:val="00472C94"/>
    <w:rsid w:val="00474919"/>
    <w:rsid w:val="00475C18"/>
    <w:rsid w:val="00482DD6"/>
    <w:rsid w:val="00483C9D"/>
    <w:rsid w:val="00484954"/>
    <w:rsid w:val="00490557"/>
    <w:rsid w:val="004928A3"/>
    <w:rsid w:val="00492EEC"/>
    <w:rsid w:val="004942C3"/>
    <w:rsid w:val="004A0C59"/>
    <w:rsid w:val="004A68BE"/>
    <w:rsid w:val="004A73E8"/>
    <w:rsid w:val="004B474B"/>
    <w:rsid w:val="004B6B3A"/>
    <w:rsid w:val="004C350A"/>
    <w:rsid w:val="004C5446"/>
    <w:rsid w:val="004C5572"/>
    <w:rsid w:val="004C56EE"/>
    <w:rsid w:val="004C60D0"/>
    <w:rsid w:val="004D215C"/>
    <w:rsid w:val="004D2439"/>
    <w:rsid w:val="004D5DA2"/>
    <w:rsid w:val="004D7FB1"/>
    <w:rsid w:val="004E1786"/>
    <w:rsid w:val="004F05E3"/>
    <w:rsid w:val="004F3222"/>
    <w:rsid w:val="004F48F1"/>
    <w:rsid w:val="005006BA"/>
    <w:rsid w:val="005036C6"/>
    <w:rsid w:val="0050679A"/>
    <w:rsid w:val="00511AA7"/>
    <w:rsid w:val="00511D01"/>
    <w:rsid w:val="00512986"/>
    <w:rsid w:val="005134EC"/>
    <w:rsid w:val="005138CF"/>
    <w:rsid w:val="0052021E"/>
    <w:rsid w:val="005210C8"/>
    <w:rsid w:val="00526F49"/>
    <w:rsid w:val="005304DF"/>
    <w:rsid w:val="00534C46"/>
    <w:rsid w:val="00542EA2"/>
    <w:rsid w:val="005435BF"/>
    <w:rsid w:val="00543858"/>
    <w:rsid w:val="005440AC"/>
    <w:rsid w:val="00547FA8"/>
    <w:rsid w:val="00550479"/>
    <w:rsid w:val="0055110E"/>
    <w:rsid w:val="00554281"/>
    <w:rsid w:val="005578FE"/>
    <w:rsid w:val="005639FE"/>
    <w:rsid w:val="00565394"/>
    <w:rsid w:val="00565444"/>
    <w:rsid w:val="0056565D"/>
    <w:rsid w:val="00567306"/>
    <w:rsid w:val="00570E08"/>
    <w:rsid w:val="00583771"/>
    <w:rsid w:val="00584261"/>
    <w:rsid w:val="005855D4"/>
    <w:rsid w:val="00591FD4"/>
    <w:rsid w:val="00593D37"/>
    <w:rsid w:val="00596773"/>
    <w:rsid w:val="005A28E8"/>
    <w:rsid w:val="005A5720"/>
    <w:rsid w:val="005B0224"/>
    <w:rsid w:val="005B04A2"/>
    <w:rsid w:val="005B2622"/>
    <w:rsid w:val="005B2A08"/>
    <w:rsid w:val="005B4281"/>
    <w:rsid w:val="005C003A"/>
    <w:rsid w:val="005C5F4E"/>
    <w:rsid w:val="005C73B1"/>
    <w:rsid w:val="005D0E6E"/>
    <w:rsid w:val="005D2A20"/>
    <w:rsid w:val="005D7D79"/>
    <w:rsid w:val="005E025D"/>
    <w:rsid w:val="005E7796"/>
    <w:rsid w:val="005F21E8"/>
    <w:rsid w:val="005F4589"/>
    <w:rsid w:val="005F6676"/>
    <w:rsid w:val="005F7F67"/>
    <w:rsid w:val="0060290C"/>
    <w:rsid w:val="00612989"/>
    <w:rsid w:val="0062754B"/>
    <w:rsid w:val="006303D8"/>
    <w:rsid w:val="00631AA4"/>
    <w:rsid w:val="00641F0C"/>
    <w:rsid w:val="00644B79"/>
    <w:rsid w:val="00646A07"/>
    <w:rsid w:val="00647F82"/>
    <w:rsid w:val="006522C9"/>
    <w:rsid w:val="00655259"/>
    <w:rsid w:val="006562D4"/>
    <w:rsid w:val="00660613"/>
    <w:rsid w:val="00661CA6"/>
    <w:rsid w:val="00666339"/>
    <w:rsid w:val="00666CDD"/>
    <w:rsid w:val="006677DE"/>
    <w:rsid w:val="006835A4"/>
    <w:rsid w:val="006859DE"/>
    <w:rsid w:val="00695ADC"/>
    <w:rsid w:val="006A18CB"/>
    <w:rsid w:val="006A77B0"/>
    <w:rsid w:val="006B57FF"/>
    <w:rsid w:val="006C108F"/>
    <w:rsid w:val="006C576A"/>
    <w:rsid w:val="006C6130"/>
    <w:rsid w:val="006D428D"/>
    <w:rsid w:val="006E2DDC"/>
    <w:rsid w:val="006E5467"/>
    <w:rsid w:val="006E6FB8"/>
    <w:rsid w:val="006F2216"/>
    <w:rsid w:val="006F2B8A"/>
    <w:rsid w:val="006F2C8A"/>
    <w:rsid w:val="006F321D"/>
    <w:rsid w:val="006F6219"/>
    <w:rsid w:val="0070030D"/>
    <w:rsid w:val="007003B1"/>
    <w:rsid w:val="00700CE9"/>
    <w:rsid w:val="00702258"/>
    <w:rsid w:val="00702CE0"/>
    <w:rsid w:val="00705B2F"/>
    <w:rsid w:val="00706141"/>
    <w:rsid w:val="007104A5"/>
    <w:rsid w:val="00711955"/>
    <w:rsid w:val="00711F7C"/>
    <w:rsid w:val="007120DF"/>
    <w:rsid w:val="0072175B"/>
    <w:rsid w:val="007241FB"/>
    <w:rsid w:val="00727345"/>
    <w:rsid w:val="00727CDF"/>
    <w:rsid w:val="007308E0"/>
    <w:rsid w:val="007337DD"/>
    <w:rsid w:val="0074212A"/>
    <w:rsid w:val="007470A2"/>
    <w:rsid w:val="007470E8"/>
    <w:rsid w:val="007526B2"/>
    <w:rsid w:val="0075697D"/>
    <w:rsid w:val="00757055"/>
    <w:rsid w:val="0076206B"/>
    <w:rsid w:val="00763381"/>
    <w:rsid w:val="00766A6C"/>
    <w:rsid w:val="00766BF3"/>
    <w:rsid w:val="00766CD4"/>
    <w:rsid w:val="007757FC"/>
    <w:rsid w:val="00777FE2"/>
    <w:rsid w:val="00780337"/>
    <w:rsid w:val="00780E5E"/>
    <w:rsid w:val="00782776"/>
    <w:rsid w:val="00785C8A"/>
    <w:rsid w:val="0078767C"/>
    <w:rsid w:val="0079193B"/>
    <w:rsid w:val="007938CB"/>
    <w:rsid w:val="007A263F"/>
    <w:rsid w:val="007A299A"/>
    <w:rsid w:val="007A5785"/>
    <w:rsid w:val="007A73EB"/>
    <w:rsid w:val="007B2748"/>
    <w:rsid w:val="007B3FE4"/>
    <w:rsid w:val="007C1D33"/>
    <w:rsid w:val="007C5DFC"/>
    <w:rsid w:val="007C633C"/>
    <w:rsid w:val="007D2BA7"/>
    <w:rsid w:val="007D4C93"/>
    <w:rsid w:val="007E4C32"/>
    <w:rsid w:val="007E6888"/>
    <w:rsid w:val="007F2948"/>
    <w:rsid w:val="007F36BD"/>
    <w:rsid w:val="007F572D"/>
    <w:rsid w:val="007F6AD1"/>
    <w:rsid w:val="00802E57"/>
    <w:rsid w:val="008119C9"/>
    <w:rsid w:val="008146DD"/>
    <w:rsid w:val="0081699A"/>
    <w:rsid w:val="00817733"/>
    <w:rsid w:val="00820F6D"/>
    <w:rsid w:val="00821C01"/>
    <w:rsid w:val="0082389D"/>
    <w:rsid w:val="00826095"/>
    <w:rsid w:val="00826545"/>
    <w:rsid w:val="00830014"/>
    <w:rsid w:val="00832B92"/>
    <w:rsid w:val="008433A6"/>
    <w:rsid w:val="0084390C"/>
    <w:rsid w:val="00843E87"/>
    <w:rsid w:val="008440DA"/>
    <w:rsid w:val="00845444"/>
    <w:rsid w:val="00851C48"/>
    <w:rsid w:val="00853CC1"/>
    <w:rsid w:val="0085597E"/>
    <w:rsid w:val="00855AA0"/>
    <w:rsid w:val="00864D41"/>
    <w:rsid w:val="00865A84"/>
    <w:rsid w:val="00866E0A"/>
    <w:rsid w:val="00873C0A"/>
    <w:rsid w:val="008744F0"/>
    <w:rsid w:val="008826A4"/>
    <w:rsid w:val="00882E5D"/>
    <w:rsid w:val="00884D7B"/>
    <w:rsid w:val="00893ABF"/>
    <w:rsid w:val="008A07A1"/>
    <w:rsid w:val="008A1BCC"/>
    <w:rsid w:val="008A210A"/>
    <w:rsid w:val="008A270D"/>
    <w:rsid w:val="008B6758"/>
    <w:rsid w:val="008E3D36"/>
    <w:rsid w:val="008E47CA"/>
    <w:rsid w:val="008E5238"/>
    <w:rsid w:val="008E6A94"/>
    <w:rsid w:val="008F4748"/>
    <w:rsid w:val="008F5BE1"/>
    <w:rsid w:val="00905339"/>
    <w:rsid w:val="00905C18"/>
    <w:rsid w:val="00911767"/>
    <w:rsid w:val="00916760"/>
    <w:rsid w:val="009226D4"/>
    <w:rsid w:val="00926148"/>
    <w:rsid w:val="009269CB"/>
    <w:rsid w:val="00926DE4"/>
    <w:rsid w:val="00932D2C"/>
    <w:rsid w:val="009337B4"/>
    <w:rsid w:val="009409F9"/>
    <w:rsid w:val="00952777"/>
    <w:rsid w:val="009531AE"/>
    <w:rsid w:val="009571A9"/>
    <w:rsid w:val="009674AA"/>
    <w:rsid w:val="00971644"/>
    <w:rsid w:val="00973FDC"/>
    <w:rsid w:val="009830C7"/>
    <w:rsid w:val="009859C7"/>
    <w:rsid w:val="00990D00"/>
    <w:rsid w:val="00992CF0"/>
    <w:rsid w:val="009970AB"/>
    <w:rsid w:val="009A1367"/>
    <w:rsid w:val="009A7A01"/>
    <w:rsid w:val="009B4E94"/>
    <w:rsid w:val="009C6DED"/>
    <w:rsid w:val="009D50A3"/>
    <w:rsid w:val="009D6106"/>
    <w:rsid w:val="009E33C0"/>
    <w:rsid w:val="009E52BA"/>
    <w:rsid w:val="009E71ED"/>
    <w:rsid w:val="009F5567"/>
    <w:rsid w:val="00A023E7"/>
    <w:rsid w:val="00A02AC3"/>
    <w:rsid w:val="00A0462F"/>
    <w:rsid w:val="00A12390"/>
    <w:rsid w:val="00A14940"/>
    <w:rsid w:val="00A23B05"/>
    <w:rsid w:val="00A24D20"/>
    <w:rsid w:val="00A273D5"/>
    <w:rsid w:val="00A3352D"/>
    <w:rsid w:val="00A407CA"/>
    <w:rsid w:val="00A46D78"/>
    <w:rsid w:val="00A4702E"/>
    <w:rsid w:val="00A5132C"/>
    <w:rsid w:val="00A5243B"/>
    <w:rsid w:val="00A528F9"/>
    <w:rsid w:val="00A54642"/>
    <w:rsid w:val="00A56672"/>
    <w:rsid w:val="00A57C58"/>
    <w:rsid w:val="00A62C80"/>
    <w:rsid w:val="00A71574"/>
    <w:rsid w:val="00A739EF"/>
    <w:rsid w:val="00A73C4C"/>
    <w:rsid w:val="00A74FC1"/>
    <w:rsid w:val="00A80DE1"/>
    <w:rsid w:val="00A824FB"/>
    <w:rsid w:val="00A85BFC"/>
    <w:rsid w:val="00A94931"/>
    <w:rsid w:val="00A96180"/>
    <w:rsid w:val="00A9696B"/>
    <w:rsid w:val="00A96EE4"/>
    <w:rsid w:val="00AA028F"/>
    <w:rsid w:val="00AA5D20"/>
    <w:rsid w:val="00AB04AB"/>
    <w:rsid w:val="00AB15E1"/>
    <w:rsid w:val="00AB1DDD"/>
    <w:rsid w:val="00AB291E"/>
    <w:rsid w:val="00AB6604"/>
    <w:rsid w:val="00AB757E"/>
    <w:rsid w:val="00AC3C87"/>
    <w:rsid w:val="00AC7D05"/>
    <w:rsid w:val="00AD0EAD"/>
    <w:rsid w:val="00AD380B"/>
    <w:rsid w:val="00AD4E0E"/>
    <w:rsid w:val="00AD6A7E"/>
    <w:rsid w:val="00AD6FED"/>
    <w:rsid w:val="00AE642E"/>
    <w:rsid w:val="00B01153"/>
    <w:rsid w:val="00B05613"/>
    <w:rsid w:val="00B05A5D"/>
    <w:rsid w:val="00B062A0"/>
    <w:rsid w:val="00B10F5B"/>
    <w:rsid w:val="00B13F18"/>
    <w:rsid w:val="00B14B15"/>
    <w:rsid w:val="00B16FBC"/>
    <w:rsid w:val="00B2179B"/>
    <w:rsid w:val="00B22E79"/>
    <w:rsid w:val="00B2722A"/>
    <w:rsid w:val="00B3256D"/>
    <w:rsid w:val="00B34DF5"/>
    <w:rsid w:val="00B355CC"/>
    <w:rsid w:val="00B415B3"/>
    <w:rsid w:val="00B4232B"/>
    <w:rsid w:val="00B46737"/>
    <w:rsid w:val="00B526A8"/>
    <w:rsid w:val="00B53CC0"/>
    <w:rsid w:val="00B55CF3"/>
    <w:rsid w:val="00B579FF"/>
    <w:rsid w:val="00B633CB"/>
    <w:rsid w:val="00B67A7F"/>
    <w:rsid w:val="00B715F8"/>
    <w:rsid w:val="00B71ECF"/>
    <w:rsid w:val="00B735B1"/>
    <w:rsid w:val="00B75227"/>
    <w:rsid w:val="00B770E9"/>
    <w:rsid w:val="00B7776A"/>
    <w:rsid w:val="00B806D1"/>
    <w:rsid w:val="00B82C44"/>
    <w:rsid w:val="00B84959"/>
    <w:rsid w:val="00B85BA8"/>
    <w:rsid w:val="00B868A8"/>
    <w:rsid w:val="00B917DD"/>
    <w:rsid w:val="00B92122"/>
    <w:rsid w:val="00BA05BF"/>
    <w:rsid w:val="00BA35DC"/>
    <w:rsid w:val="00BA62EF"/>
    <w:rsid w:val="00BA7101"/>
    <w:rsid w:val="00BB15D4"/>
    <w:rsid w:val="00BB318F"/>
    <w:rsid w:val="00BB625D"/>
    <w:rsid w:val="00BC7291"/>
    <w:rsid w:val="00BD00D7"/>
    <w:rsid w:val="00BD27BE"/>
    <w:rsid w:val="00BE2375"/>
    <w:rsid w:val="00BE449C"/>
    <w:rsid w:val="00BE4A48"/>
    <w:rsid w:val="00BE7FE1"/>
    <w:rsid w:val="00BF4285"/>
    <w:rsid w:val="00BF4CFD"/>
    <w:rsid w:val="00BF639F"/>
    <w:rsid w:val="00BF7C6E"/>
    <w:rsid w:val="00C0501B"/>
    <w:rsid w:val="00C077F5"/>
    <w:rsid w:val="00C10183"/>
    <w:rsid w:val="00C13B37"/>
    <w:rsid w:val="00C21292"/>
    <w:rsid w:val="00C220BF"/>
    <w:rsid w:val="00C23A3D"/>
    <w:rsid w:val="00C23F6C"/>
    <w:rsid w:val="00C274A8"/>
    <w:rsid w:val="00C3028B"/>
    <w:rsid w:val="00C33A5C"/>
    <w:rsid w:val="00C42E08"/>
    <w:rsid w:val="00C42E90"/>
    <w:rsid w:val="00C436D6"/>
    <w:rsid w:val="00C45AE1"/>
    <w:rsid w:val="00C50D7D"/>
    <w:rsid w:val="00C51860"/>
    <w:rsid w:val="00C54B4F"/>
    <w:rsid w:val="00C619E7"/>
    <w:rsid w:val="00C628FA"/>
    <w:rsid w:val="00C64AED"/>
    <w:rsid w:val="00C73044"/>
    <w:rsid w:val="00C7413B"/>
    <w:rsid w:val="00C7796E"/>
    <w:rsid w:val="00C80B96"/>
    <w:rsid w:val="00C87962"/>
    <w:rsid w:val="00C87CA4"/>
    <w:rsid w:val="00C87F84"/>
    <w:rsid w:val="00C93793"/>
    <w:rsid w:val="00C94F43"/>
    <w:rsid w:val="00C95CAE"/>
    <w:rsid w:val="00C975E9"/>
    <w:rsid w:val="00CA18EB"/>
    <w:rsid w:val="00CA20B3"/>
    <w:rsid w:val="00CA2F00"/>
    <w:rsid w:val="00CA4DF3"/>
    <w:rsid w:val="00CA5B71"/>
    <w:rsid w:val="00CA5C06"/>
    <w:rsid w:val="00CA7801"/>
    <w:rsid w:val="00CB2949"/>
    <w:rsid w:val="00CB4719"/>
    <w:rsid w:val="00CB726C"/>
    <w:rsid w:val="00CB7492"/>
    <w:rsid w:val="00CC6B3C"/>
    <w:rsid w:val="00CD2478"/>
    <w:rsid w:val="00CD69FE"/>
    <w:rsid w:val="00CE153B"/>
    <w:rsid w:val="00CE4659"/>
    <w:rsid w:val="00CF0BAD"/>
    <w:rsid w:val="00CF1ECD"/>
    <w:rsid w:val="00CF44F8"/>
    <w:rsid w:val="00CF49ED"/>
    <w:rsid w:val="00CF5A13"/>
    <w:rsid w:val="00CF650E"/>
    <w:rsid w:val="00CF6B76"/>
    <w:rsid w:val="00D00433"/>
    <w:rsid w:val="00D04CBA"/>
    <w:rsid w:val="00D05CA8"/>
    <w:rsid w:val="00D05FF3"/>
    <w:rsid w:val="00D06E6B"/>
    <w:rsid w:val="00D07DBC"/>
    <w:rsid w:val="00D13918"/>
    <w:rsid w:val="00D13A0C"/>
    <w:rsid w:val="00D13CCE"/>
    <w:rsid w:val="00D13E48"/>
    <w:rsid w:val="00D1586C"/>
    <w:rsid w:val="00D166A7"/>
    <w:rsid w:val="00D17322"/>
    <w:rsid w:val="00D22D0E"/>
    <w:rsid w:val="00D263CC"/>
    <w:rsid w:val="00D273B5"/>
    <w:rsid w:val="00D304DA"/>
    <w:rsid w:val="00D30D3E"/>
    <w:rsid w:val="00D32AA4"/>
    <w:rsid w:val="00D32B59"/>
    <w:rsid w:val="00D33DB3"/>
    <w:rsid w:val="00D35D1D"/>
    <w:rsid w:val="00D42572"/>
    <w:rsid w:val="00D4496F"/>
    <w:rsid w:val="00D46D33"/>
    <w:rsid w:val="00D50F0F"/>
    <w:rsid w:val="00D51449"/>
    <w:rsid w:val="00D519D0"/>
    <w:rsid w:val="00D525DD"/>
    <w:rsid w:val="00D526D9"/>
    <w:rsid w:val="00D55C74"/>
    <w:rsid w:val="00D55FD4"/>
    <w:rsid w:val="00D623BF"/>
    <w:rsid w:val="00D64A85"/>
    <w:rsid w:val="00D71E20"/>
    <w:rsid w:val="00D72E60"/>
    <w:rsid w:val="00D74AF7"/>
    <w:rsid w:val="00D75776"/>
    <w:rsid w:val="00D83568"/>
    <w:rsid w:val="00D83E49"/>
    <w:rsid w:val="00D8541A"/>
    <w:rsid w:val="00D86960"/>
    <w:rsid w:val="00D90EE9"/>
    <w:rsid w:val="00D9162B"/>
    <w:rsid w:val="00D9355E"/>
    <w:rsid w:val="00DA00D8"/>
    <w:rsid w:val="00DA0909"/>
    <w:rsid w:val="00DA33CC"/>
    <w:rsid w:val="00DB0B1D"/>
    <w:rsid w:val="00DB0D3A"/>
    <w:rsid w:val="00DB1F61"/>
    <w:rsid w:val="00DB2C41"/>
    <w:rsid w:val="00DC0256"/>
    <w:rsid w:val="00DC0891"/>
    <w:rsid w:val="00DC1EDA"/>
    <w:rsid w:val="00DC2333"/>
    <w:rsid w:val="00DC44F6"/>
    <w:rsid w:val="00DC4BA6"/>
    <w:rsid w:val="00DC6F3F"/>
    <w:rsid w:val="00DC7832"/>
    <w:rsid w:val="00DD0C3B"/>
    <w:rsid w:val="00DD21AB"/>
    <w:rsid w:val="00DD2789"/>
    <w:rsid w:val="00DD2C58"/>
    <w:rsid w:val="00DD31E7"/>
    <w:rsid w:val="00DD590D"/>
    <w:rsid w:val="00DD7880"/>
    <w:rsid w:val="00DE0B11"/>
    <w:rsid w:val="00DE0B64"/>
    <w:rsid w:val="00DE288A"/>
    <w:rsid w:val="00DE50D4"/>
    <w:rsid w:val="00DE780A"/>
    <w:rsid w:val="00DF1489"/>
    <w:rsid w:val="00DF717B"/>
    <w:rsid w:val="00E0455C"/>
    <w:rsid w:val="00E07136"/>
    <w:rsid w:val="00E11C58"/>
    <w:rsid w:val="00E1352A"/>
    <w:rsid w:val="00E144EE"/>
    <w:rsid w:val="00E17C96"/>
    <w:rsid w:val="00E21A77"/>
    <w:rsid w:val="00E25C96"/>
    <w:rsid w:val="00E268E2"/>
    <w:rsid w:val="00E270FE"/>
    <w:rsid w:val="00E30C11"/>
    <w:rsid w:val="00E41717"/>
    <w:rsid w:val="00E447BC"/>
    <w:rsid w:val="00E45254"/>
    <w:rsid w:val="00E452B0"/>
    <w:rsid w:val="00E45BCF"/>
    <w:rsid w:val="00E5036B"/>
    <w:rsid w:val="00E54BA6"/>
    <w:rsid w:val="00E5665A"/>
    <w:rsid w:val="00E6149A"/>
    <w:rsid w:val="00E62E1F"/>
    <w:rsid w:val="00E6366F"/>
    <w:rsid w:val="00E64A87"/>
    <w:rsid w:val="00E65256"/>
    <w:rsid w:val="00E71321"/>
    <w:rsid w:val="00E720F4"/>
    <w:rsid w:val="00E84094"/>
    <w:rsid w:val="00E84BFD"/>
    <w:rsid w:val="00EA477B"/>
    <w:rsid w:val="00EA566E"/>
    <w:rsid w:val="00EB43A6"/>
    <w:rsid w:val="00EB78D8"/>
    <w:rsid w:val="00EB7939"/>
    <w:rsid w:val="00EC37EF"/>
    <w:rsid w:val="00EC67F3"/>
    <w:rsid w:val="00ED065A"/>
    <w:rsid w:val="00ED100A"/>
    <w:rsid w:val="00ED5DC7"/>
    <w:rsid w:val="00ED6A8B"/>
    <w:rsid w:val="00ED7AE7"/>
    <w:rsid w:val="00EE07D6"/>
    <w:rsid w:val="00EE13C9"/>
    <w:rsid w:val="00EE3378"/>
    <w:rsid w:val="00EE4D9F"/>
    <w:rsid w:val="00EE6491"/>
    <w:rsid w:val="00EF0A5A"/>
    <w:rsid w:val="00EF412E"/>
    <w:rsid w:val="00EF54A3"/>
    <w:rsid w:val="00EF7C60"/>
    <w:rsid w:val="00F00ADA"/>
    <w:rsid w:val="00F03226"/>
    <w:rsid w:val="00F03F3A"/>
    <w:rsid w:val="00F06031"/>
    <w:rsid w:val="00F06E5C"/>
    <w:rsid w:val="00F12391"/>
    <w:rsid w:val="00F2013F"/>
    <w:rsid w:val="00F20972"/>
    <w:rsid w:val="00F21347"/>
    <w:rsid w:val="00F22928"/>
    <w:rsid w:val="00F22B61"/>
    <w:rsid w:val="00F248C0"/>
    <w:rsid w:val="00F34935"/>
    <w:rsid w:val="00F36E10"/>
    <w:rsid w:val="00F43627"/>
    <w:rsid w:val="00F53A31"/>
    <w:rsid w:val="00F60896"/>
    <w:rsid w:val="00F652CE"/>
    <w:rsid w:val="00F67BDA"/>
    <w:rsid w:val="00F67DD2"/>
    <w:rsid w:val="00F71929"/>
    <w:rsid w:val="00F73421"/>
    <w:rsid w:val="00F74304"/>
    <w:rsid w:val="00F75A57"/>
    <w:rsid w:val="00F7678B"/>
    <w:rsid w:val="00F82C70"/>
    <w:rsid w:val="00F84C59"/>
    <w:rsid w:val="00F94FBE"/>
    <w:rsid w:val="00FA5576"/>
    <w:rsid w:val="00FA7F90"/>
    <w:rsid w:val="00FB316F"/>
    <w:rsid w:val="00FB5D0E"/>
    <w:rsid w:val="00FC03F4"/>
    <w:rsid w:val="00FC7C52"/>
    <w:rsid w:val="00FD593F"/>
    <w:rsid w:val="00FE18AD"/>
    <w:rsid w:val="00FE322F"/>
    <w:rsid w:val="00FE39D9"/>
    <w:rsid w:val="00FE78D2"/>
    <w:rsid w:val="00FF39A4"/>
    <w:rsid w:val="00FF503C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4562AB"/>
  <w15:docId w15:val="{E4876634-17E2-415C-8F6E-FC77D176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46DD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14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46DD"/>
    <w:rPr>
      <w:rFonts w:ascii="Times New Roman" w:hAnsi="Times New Roman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E270FE"/>
    <w:pPr>
      <w:ind w:leftChars="400" w:left="840"/>
    </w:pPr>
  </w:style>
  <w:style w:type="paragraph" w:styleId="a8">
    <w:name w:val="Balloon Text"/>
    <w:basedOn w:val="a"/>
    <w:link w:val="a9"/>
    <w:rsid w:val="00D8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8356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rsid w:val="002D1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FF503C"/>
    <w:pPr>
      <w:jc w:val="center"/>
    </w:pPr>
    <w:rPr>
      <w:rFonts w:ascii="ＭＳ 明朝" w:hAnsi="Century" w:cs="ＭＳ 明朝"/>
      <w:color w:val="auto"/>
      <w:sz w:val="22"/>
      <w:szCs w:val="22"/>
    </w:rPr>
  </w:style>
  <w:style w:type="character" w:customStyle="1" w:styleId="ac">
    <w:name w:val="記 (文字)"/>
    <w:basedOn w:val="a0"/>
    <w:link w:val="ab"/>
    <w:rsid w:val="00FF503C"/>
    <w:rPr>
      <w:rFonts w:ascii="ＭＳ 明朝" w:cs="ＭＳ 明朝"/>
      <w:sz w:val="22"/>
      <w:szCs w:val="22"/>
    </w:rPr>
  </w:style>
  <w:style w:type="paragraph" w:styleId="ad">
    <w:name w:val="Closing"/>
    <w:basedOn w:val="a"/>
    <w:link w:val="ae"/>
    <w:unhideWhenUsed/>
    <w:rsid w:val="00FF503C"/>
    <w:pPr>
      <w:jc w:val="right"/>
    </w:pPr>
    <w:rPr>
      <w:rFonts w:ascii="ＭＳ 明朝" w:hAnsi="Century" w:cs="ＭＳ 明朝"/>
      <w:color w:val="auto"/>
      <w:sz w:val="22"/>
      <w:szCs w:val="22"/>
    </w:rPr>
  </w:style>
  <w:style w:type="character" w:customStyle="1" w:styleId="ae">
    <w:name w:val="結語 (文字)"/>
    <w:basedOn w:val="a0"/>
    <w:link w:val="ad"/>
    <w:rsid w:val="00FF503C"/>
    <w:rPr>
      <w:rFonts w:ascii="ＭＳ 明朝" w:cs="ＭＳ 明朝"/>
      <w:sz w:val="22"/>
      <w:szCs w:val="22"/>
    </w:rPr>
  </w:style>
  <w:style w:type="paragraph" w:styleId="af">
    <w:name w:val="Revision"/>
    <w:hidden/>
    <w:uiPriority w:val="99"/>
    <w:semiHidden/>
    <w:rsid w:val="0081699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D54-2F9E-4D3A-9119-437251EB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28T06:19:00Z</cp:lastPrinted>
  <dcterms:created xsi:type="dcterms:W3CDTF">2025-04-01T07:47:00Z</dcterms:created>
  <dcterms:modified xsi:type="dcterms:W3CDTF">2025-04-01T07:56:00Z</dcterms:modified>
</cp:coreProperties>
</file>